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174DDF"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C85447">
      <w:pPr>
        <w:ind w:firstLine="709"/>
        <w:jc w:val="both"/>
      </w:pPr>
      <w:proofErr w:type="gramStart"/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>, действующего на основании Устава, с одной стороны, и ______________________</w:t>
      </w:r>
      <w:r w:rsidR="00C86609">
        <w:t>______, именуемое в дальнейшем «</w:t>
      </w:r>
      <w:r w:rsidRPr="00C85447">
        <w:t>Поставщик</w:t>
      </w:r>
      <w:r w:rsidR="00C86609">
        <w:t>»</w:t>
      </w:r>
      <w:r w:rsidRPr="00C85447">
        <w:t>, в лице _______________________________, действующего на основании ______________________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</w:t>
      </w:r>
      <w:proofErr w:type="gramEnd"/>
      <w:r w:rsidRPr="00C85447">
        <w:t xml:space="preserve">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441847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</w:t>
      </w:r>
      <w:r w:rsidR="00092727" w:rsidRPr="00441847">
        <w:rPr>
          <w:rFonts w:eastAsia="Calibri"/>
          <w:sz w:val="22"/>
          <w:szCs w:val="22"/>
          <w:lang w:eastAsia="en-US"/>
        </w:rPr>
        <w:t xml:space="preserve">является </w:t>
      </w:r>
      <w:r w:rsidR="00C86609" w:rsidRPr="00441847">
        <w:rPr>
          <w:rFonts w:eastAsia="Calibri"/>
          <w:sz w:val="22"/>
          <w:szCs w:val="22"/>
          <w:lang w:eastAsia="en-US"/>
        </w:rPr>
        <w:t xml:space="preserve">поставка </w:t>
      </w:r>
      <w:proofErr w:type="gramStart"/>
      <w:r w:rsidR="00441847" w:rsidRPr="00441847">
        <w:rPr>
          <w:rFonts w:eastAsia="Calibri"/>
          <w:sz w:val="22"/>
          <w:szCs w:val="22"/>
          <w:lang w:eastAsia="en-US"/>
        </w:rPr>
        <w:t>синтетических</w:t>
      </w:r>
      <w:proofErr w:type="gramEnd"/>
      <w:r w:rsidR="00441847" w:rsidRPr="00441847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441847" w:rsidRPr="00441847">
        <w:rPr>
          <w:rFonts w:eastAsia="Calibri"/>
          <w:sz w:val="22"/>
          <w:szCs w:val="22"/>
          <w:lang w:eastAsia="en-US"/>
        </w:rPr>
        <w:t>олигонуклеотидов</w:t>
      </w:r>
      <w:proofErr w:type="spellEnd"/>
      <w:r w:rsidR="00441847">
        <w:rPr>
          <w:rFonts w:eastAsia="Calibri"/>
          <w:sz w:val="22"/>
          <w:szCs w:val="22"/>
          <w:lang w:eastAsia="en-US"/>
        </w:rPr>
        <w:t xml:space="preserve"> </w:t>
      </w:r>
      <w:r w:rsidR="00441847" w:rsidRPr="00441847">
        <w:rPr>
          <w:rFonts w:eastAsia="Calibri"/>
          <w:sz w:val="22"/>
          <w:szCs w:val="22"/>
          <w:lang w:eastAsia="en-US"/>
        </w:rPr>
        <w:t>0</w:t>
      </w:r>
      <w:r w:rsidR="00441847">
        <w:rPr>
          <w:rFonts w:eastAsia="Calibri"/>
          <w:sz w:val="22"/>
          <w:szCs w:val="22"/>
          <w:lang w:eastAsia="en-US"/>
        </w:rPr>
        <w:t>,</w:t>
      </w:r>
      <w:r w:rsidR="00441847" w:rsidRPr="00441847">
        <w:rPr>
          <w:rFonts w:eastAsia="Calibri"/>
          <w:sz w:val="22"/>
          <w:szCs w:val="22"/>
          <w:lang w:eastAsia="en-US"/>
        </w:rPr>
        <w:t xml:space="preserve">04 </w:t>
      </w:r>
      <w:proofErr w:type="spellStart"/>
      <w:r w:rsidR="00441847" w:rsidRPr="00441847">
        <w:rPr>
          <w:rFonts w:eastAsia="Calibri"/>
          <w:sz w:val="22"/>
          <w:szCs w:val="22"/>
          <w:lang w:eastAsia="en-US"/>
        </w:rPr>
        <w:t>мкмоль</w:t>
      </w:r>
      <w:proofErr w:type="spellEnd"/>
      <w:r w:rsidR="00D87375" w:rsidRPr="00441847">
        <w:rPr>
          <w:rFonts w:eastAsia="Calibri"/>
          <w:sz w:val="22"/>
          <w:szCs w:val="22"/>
          <w:lang w:eastAsia="en-US"/>
        </w:rPr>
        <w:t>.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 xml:space="preserve">1.2. Поставщик обязуется поставить </w:t>
      </w:r>
      <w:r w:rsidR="00D87375">
        <w:rPr>
          <w:color w:val="000000" w:themeColor="text1"/>
        </w:rPr>
        <w:t xml:space="preserve">химические </w:t>
      </w:r>
      <w:r w:rsidR="00E93E7C" w:rsidRPr="007552D4">
        <w:rPr>
          <w:color w:val="000000" w:themeColor="text1"/>
        </w:rPr>
        <w:t>р</w:t>
      </w:r>
      <w:r w:rsidR="00C800E0" w:rsidRPr="007552D4">
        <w:rPr>
          <w:color w:val="000000" w:themeColor="text1"/>
        </w:rPr>
        <w:t>е</w:t>
      </w:r>
      <w:r w:rsidR="00E93E7C" w:rsidRPr="007552D4">
        <w:rPr>
          <w:color w:val="000000" w:themeColor="text1"/>
        </w:rPr>
        <w:t>а</w:t>
      </w:r>
      <w:r w:rsidR="00C800E0" w:rsidRPr="007552D4">
        <w:rPr>
          <w:color w:val="000000" w:themeColor="text1"/>
        </w:rPr>
        <w:t>ктивы</w:t>
      </w:r>
      <w:r w:rsidR="007F4326" w:rsidRPr="007552D4">
        <w:rPr>
          <w:color w:val="000000" w:themeColor="text1"/>
        </w:rPr>
        <w:t xml:space="preserve"> </w:t>
      </w:r>
      <w:r w:rsidR="00EB31A6" w:rsidRPr="007552D4">
        <w:rPr>
          <w:color w:val="000000" w:themeColor="text1"/>
        </w:rPr>
        <w:t>(</w:t>
      </w:r>
      <w:r w:rsidR="00C800E0" w:rsidRPr="007552D4">
        <w:t xml:space="preserve">ОКПД </w:t>
      </w:r>
      <w:r w:rsidR="007F4326" w:rsidRPr="007552D4">
        <w:rPr>
          <w:rFonts w:eastAsia="Calibri"/>
          <w:sz w:val="22"/>
          <w:szCs w:val="22"/>
          <w:lang w:eastAsia="en-US"/>
        </w:rPr>
        <w:t>20.59.52.190 Реагенты сложные диагностические или лабор</w:t>
      </w:r>
      <w:r w:rsidR="007552D4" w:rsidRPr="007552D4">
        <w:rPr>
          <w:rFonts w:eastAsia="Calibri"/>
          <w:sz w:val="22"/>
          <w:szCs w:val="22"/>
          <w:lang w:eastAsia="en-US"/>
        </w:rPr>
        <w:t xml:space="preserve">аторные, не включенные в другие </w:t>
      </w:r>
      <w:r w:rsidR="007F4326" w:rsidRPr="007552D4">
        <w:rPr>
          <w:rFonts w:eastAsia="Calibri"/>
          <w:sz w:val="22"/>
          <w:szCs w:val="22"/>
          <w:lang w:eastAsia="en-US"/>
        </w:rPr>
        <w:t>группировки</w:t>
      </w:r>
      <w:r w:rsidR="004A5A1B" w:rsidRPr="007552D4">
        <w:rPr>
          <w:color w:val="000000" w:themeColor="text1"/>
        </w:rPr>
        <w:t>)</w:t>
      </w:r>
      <w:r w:rsidR="00E44E74" w:rsidRPr="007552D4">
        <w:rPr>
          <w:color w:val="000000" w:themeColor="text1"/>
        </w:rPr>
        <w:t xml:space="preserve"> </w:t>
      </w:r>
      <w:r w:rsidRPr="007552D4">
        <w:rPr>
          <w:color w:val="000000" w:themeColor="text1"/>
        </w:rPr>
        <w:t>(далее – «Товар»)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1. Цена Контракта составляет _______________ (указать сумму прописью) рублей __ копеек, в том числе НДС</w:t>
      </w:r>
      <w:proofErr w:type="gramStart"/>
      <w:r w:rsidRPr="00C85447">
        <w:rPr>
          <w:color w:val="000000" w:themeColor="text1"/>
        </w:rPr>
        <w:t xml:space="preserve"> _____ (_____) </w:t>
      </w:r>
      <w:proofErr w:type="gramEnd"/>
      <w:r w:rsidRPr="00C85447">
        <w:rPr>
          <w:color w:val="000000" w:themeColor="text1"/>
        </w:rPr>
        <w:t xml:space="preserve">рублей _____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</w:t>
      </w:r>
      <w:r w:rsidR="002E6C03" w:rsidRPr="00C85447">
        <w:rPr>
          <w:bCs/>
          <w:iCs/>
          <w:color w:val="000000" w:themeColor="text1"/>
        </w:rPr>
        <w:lastRenderedPageBreak/>
        <w:t xml:space="preserve">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E319C0">
        <w:rPr>
          <w:b/>
          <w:color w:val="000000" w:themeColor="text1"/>
        </w:rPr>
        <w:t>3</w:t>
      </w:r>
      <w:r w:rsidR="00627EF2">
        <w:rPr>
          <w:b/>
          <w:color w:val="000000" w:themeColor="text1"/>
        </w:rPr>
        <w:t>0</w:t>
      </w:r>
      <w:r w:rsidRPr="00516B7A">
        <w:rPr>
          <w:b/>
          <w:color w:val="000000" w:themeColor="text1"/>
        </w:rPr>
        <w:t xml:space="preserve"> (</w:t>
      </w:r>
      <w:r w:rsidR="00E319C0">
        <w:rPr>
          <w:b/>
          <w:color w:val="000000" w:themeColor="text1"/>
        </w:rPr>
        <w:t>тридцать</w:t>
      </w:r>
      <w:r w:rsidRPr="00516B7A">
        <w:rPr>
          <w:b/>
          <w:color w:val="000000" w:themeColor="text1"/>
        </w:rPr>
        <w:t xml:space="preserve">) </w:t>
      </w:r>
      <w:r w:rsidR="000549E7">
        <w:rPr>
          <w:b/>
          <w:color w:val="000000" w:themeColor="text1"/>
        </w:rPr>
        <w:t>рабочи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lastRenderedPageBreak/>
        <w:t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85447">
        <w:rPr>
          <w:color w:val="000000" w:themeColor="text1"/>
        </w:rPr>
        <w:t>порядке</w:t>
      </w:r>
      <w:proofErr w:type="gramEnd"/>
      <w:r w:rsidRPr="00C85447">
        <w:rPr>
          <w:color w:val="000000" w:themeColor="text1"/>
        </w:rPr>
        <w:t xml:space="preserve">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</w:t>
      </w:r>
      <w:r w:rsidRPr="00C85447">
        <w:rPr>
          <w:color w:val="000000" w:themeColor="text1"/>
        </w:rPr>
        <w:lastRenderedPageBreak/>
        <w:t xml:space="preserve">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lastRenderedPageBreak/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proofErr w:type="spellStart"/>
      <w:r>
        <w:rPr>
          <w:rFonts w:eastAsiaTheme="minorEastAsia"/>
          <w:b/>
        </w:rPr>
        <w:t>Антикоррупционная</w:t>
      </w:r>
      <w:proofErr w:type="spellEnd"/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E319C0">
        <w:rPr>
          <w:spacing w:val="-2"/>
        </w:rPr>
        <w:t>1.10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</w:t>
      </w:r>
      <w:r w:rsidRPr="00C85447">
        <w:rPr>
          <w:color w:val="000000" w:themeColor="text1"/>
        </w:rPr>
        <w:lastRenderedPageBreak/>
        <w:t>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0"/>
        <w:gridCol w:w="4580"/>
      </w:tblGrid>
      <w:tr w:rsidR="006B0DE1" w:rsidRPr="00C85447" w:rsidTr="00627EF2">
        <w:trPr>
          <w:trHeight w:val="5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ФГБНУ АФИ</w:t>
            </w:r>
            <w:r w:rsidRPr="00323225">
              <w:rPr>
                <w:sz w:val="23"/>
                <w:szCs w:val="23"/>
              </w:rPr>
              <w:br/>
              <w:t xml:space="preserve">195220, Санкт-Петербург, Гражданский пр.,14 </w:t>
            </w:r>
            <w:r w:rsidRPr="00323225">
              <w:rPr>
                <w:sz w:val="23"/>
                <w:szCs w:val="23"/>
              </w:rPr>
              <w:br/>
              <w:t xml:space="preserve">ИНН7804006703 КПП 780401001 </w:t>
            </w:r>
            <w:r w:rsidRPr="00323225">
              <w:rPr>
                <w:sz w:val="23"/>
                <w:szCs w:val="23"/>
              </w:rPr>
              <w:br/>
              <w:t xml:space="preserve">ОКПО 00495697, ОГРН 1027802514365, </w:t>
            </w:r>
            <w:r w:rsidRPr="00323225">
              <w:rPr>
                <w:sz w:val="23"/>
                <w:szCs w:val="23"/>
              </w:rPr>
              <w:br/>
              <w:t>ОКТМО 40328000</w:t>
            </w:r>
            <w:r w:rsidRPr="00323225">
              <w:rPr>
                <w:sz w:val="23"/>
                <w:szCs w:val="23"/>
              </w:rPr>
              <w:br/>
              <w:t xml:space="preserve">УФК по </w:t>
            </w:r>
            <w:proofErr w:type="gramStart"/>
            <w:r w:rsidRPr="00323225">
              <w:rPr>
                <w:sz w:val="23"/>
                <w:szCs w:val="23"/>
              </w:rPr>
              <w:t>г</w:t>
            </w:r>
            <w:proofErr w:type="gramEnd"/>
            <w:r w:rsidRPr="00323225">
              <w:rPr>
                <w:sz w:val="23"/>
                <w:szCs w:val="23"/>
              </w:rPr>
              <w:t>. Санкт-Петербургу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(ФГБНУ АФИ, л/</w:t>
            </w:r>
            <w:proofErr w:type="spellStart"/>
            <w:r w:rsidRPr="00323225">
              <w:rPr>
                <w:sz w:val="23"/>
                <w:szCs w:val="23"/>
              </w:rPr>
              <w:t>сч</w:t>
            </w:r>
            <w:proofErr w:type="spellEnd"/>
            <w:r w:rsidRPr="00323225">
              <w:rPr>
                <w:sz w:val="23"/>
                <w:szCs w:val="23"/>
              </w:rPr>
              <w:t xml:space="preserve"> 20726У61050)</w:t>
            </w:r>
          </w:p>
          <w:p w:rsidR="005473C0" w:rsidRPr="0031358E" w:rsidRDefault="005473C0" w:rsidP="005473C0">
            <w:proofErr w:type="spellStart"/>
            <w:proofErr w:type="gramStart"/>
            <w:r w:rsidRPr="0031358E">
              <w:t>р</w:t>
            </w:r>
            <w:proofErr w:type="spellEnd"/>
            <w:proofErr w:type="gramEnd"/>
            <w:r w:rsidRPr="0031358E">
              <w:t>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: </w:t>
            </w:r>
            <w:r>
              <w:t xml:space="preserve">03214643000000013225, </w:t>
            </w:r>
            <w:r w:rsidRPr="0031358E">
              <w:rPr>
                <w:sz w:val="25"/>
                <w:szCs w:val="25"/>
              </w:rPr>
              <w:t xml:space="preserve">ОКЦ № 1 </w:t>
            </w:r>
          </w:p>
          <w:p w:rsidR="005473C0" w:rsidRPr="0031358E" w:rsidRDefault="005473C0" w:rsidP="005473C0">
            <w:r>
              <w:t>ВВГУ</w:t>
            </w:r>
            <w:r w:rsidRPr="0031358E">
              <w:t xml:space="preserve"> Банка России //УФК по </w:t>
            </w:r>
            <w:r>
              <w:t>Нижегородской области</w:t>
            </w:r>
            <w:r w:rsidRPr="0031358E">
              <w:t xml:space="preserve">, </w:t>
            </w:r>
            <w:proofErr w:type="gramStart"/>
            <w:r w:rsidRPr="0031358E">
              <w:t>г</w:t>
            </w:r>
            <w:proofErr w:type="gramEnd"/>
            <w:r>
              <w:t xml:space="preserve"> Нижний Новгород.</w:t>
            </w:r>
          </w:p>
          <w:p w:rsidR="005473C0" w:rsidRPr="0031358E" w:rsidRDefault="005473C0" w:rsidP="005473C0">
            <w:pPr>
              <w:ind w:right="200"/>
            </w:pPr>
            <w:r w:rsidRPr="0031358E">
              <w:t xml:space="preserve">БИК </w:t>
            </w:r>
            <w:r>
              <w:t>012202102</w:t>
            </w:r>
          </w:p>
          <w:p w:rsidR="005473C0" w:rsidRPr="0031358E" w:rsidRDefault="005473C0" w:rsidP="005473C0">
            <w:pPr>
              <w:ind w:right="200"/>
            </w:pPr>
            <w:r w:rsidRPr="0031358E">
              <w:t>к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. </w:t>
            </w:r>
            <w:r>
              <w:t>40102810745370000024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Директор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________________ Ю.В. Чесноков</w:t>
            </w:r>
            <w:r w:rsidRPr="00323225">
              <w:rPr>
                <w:b/>
                <w:sz w:val="23"/>
                <w:szCs w:val="23"/>
              </w:rPr>
              <w:t xml:space="preserve"> </w:t>
            </w:r>
          </w:p>
          <w:p w:rsidR="00EB31A6" w:rsidRPr="00C85447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8"/>
          <w:footerReference w:type="default" r:id="rId9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22C33" w:rsidRDefault="00922C33" w:rsidP="00922C33">
      <w:pPr>
        <w:jc w:val="center"/>
        <w:rPr>
          <w:b/>
        </w:rPr>
      </w:pPr>
      <w:r w:rsidRPr="00C85447">
        <w:rPr>
          <w:b/>
        </w:rPr>
        <w:t>Техническое задание</w:t>
      </w:r>
      <w:r w:rsidR="000208D6" w:rsidRPr="00C85447">
        <w:rPr>
          <w:b/>
        </w:rPr>
        <w:t xml:space="preserve"> </w:t>
      </w:r>
    </w:p>
    <w:p w:rsidR="00516B7A" w:rsidRDefault="00516B7A" w:rsidP="00E319C0">
      <w:pPr>
        <w:pStyle w:val="ad"/>
        <w:ind w:left="1069"/>
        <w:jc w:val="center"/>
        <w:rPr>
          <w:color w:val="000000" w:themeColor="text1"/>
        </w:rPr>
      </w:pPr>
      <w:r w:rsidRPr="00E319C0">
        <w:t xml:space="preserve">на поставку </w:t>
      </w:r>
      <w:proofErr w:type="gramStart"/>
      <w:r w:rsidR="00E319C0" w:rsidRPr="00E319C0">
        <w:t>синтетических</w:t>
      </w:r>
      <w:proofErr w:type="gramEnd"/>
      <w:r w:rsidR="00E319C0" w:rsidRPr="00E319C0">
        <w:t xml:space="preserve"> </w:t>
      </w:r>
      <w:proofErr w:type="spellStart"/>
      <w:r w:rsidR="00E319C0" w:rsidRPr="00E319C0">
        <w:t>олигонуклеотидов</w:t>
      </w:r>
      <w:proofErr w:type="spellEnd"/>
      <w:r w:rsidR="00E319C0" w:rsidRPr="00E319C0">
        <w:t xml:space="preserve"> 0,04 </w:t>
      </w:r>
      <w:proofErr w:type="spellStart"/>
      <w:r w:rsidR="00E319C0" w:rsidRPr="00E319C0">
        <w:t>мкмоль</w:t>
      </w:r>
      <w:proofErr w:type="spellEnd"/>
    </w:p>
    <w:p w:rsidR="00174D3C" w:rsidRPr="00051A56" w:rsidRDefault="00174D3C" w:rsidP="00174D3C">
      <w:pPr>
        <w:jc w:val="center"/>
      </w:pPr>
    </w:p>
    <w:p w:rsidR="00051A56" w:rsidRPr="00E319C0" w:rsidRDefault="006759ED" w:rsidP="00E319C0">
      <w:pPr>
        <w:pStyle w:val="ad"/>
        <w:ind w:left="1069"/>
        <w:jc w:val="center"/>
        <w:rPr>
          <w:color w:val="000000" w:themeColor="text1"/>
        </w:rPr>
      </w:pPr>
      <w:r w:rsidRPr="00051A56">
        <w:rPr>
          <w:b/>
        </w:rPr>
        <w:t>Предмет закупки</w:t>
      </w:r>
      <w:r w:rsidRPr="00051A56">
        <w:t xml:space="preserve">: </w:t>
      </w:r>
      <w:r w:rsidR="007373AA" w:rsidRPr="00051A56">
        <w:t>П</w:t>
      </w:r>
      <w:r w:rsidRPr="00051A56">
        <w:t>оставк</w:t>
      </w:r>
      <w:r w:rsidR="007373AA" w:rsidRPr="00051A56">
        <w:t>а</w:t>
      </w:r>
      <w:r w:rsidRPr="00051A56">
        <w:t xml:space="preserve"> </w:t>
      </w:r>
      <w:proofErr w:type="gramStart"/>
      <w:r w:rsidR="00E319C0" w:rsidRPr="00E319C0">
        <w:t>синтетических</w:t>
      </w:r>
      <w:proofErr w:type="gramEnd"/>
      <w:r w:rsidR="00E319C0" w:rsidRPr="00E319C0">
        <w:t xml:space="preserve"> </w:t>
      </w:r>
      <w:proofErr w:type="spellStart"/>
      <w:r w:rsidR="00E319C0" w:rsidRPr="00E319C0">
        <w:t>олигонуклеотидов</w:t>
      </w:r>
      <w:proofErr w:type="spellEnd"/>
      <w:r w:rsidR="00E319C0" w:rsidRPr="00E319C0">
        <w:t xml:space="preserve"> 0,04 </w:t>
      </w:r>
      <w:proofErr w:type="spellStart"/>
      <w:r w:rsidR="00E319C0" w:rsidRPr="00E319C0">
        <w:t>мкмоль</w:t>
      </w:r>
      <w:proofErr w:type="spellEnd"/>
    </w:p>
    <w:p w:rsidR="00174D3C" w:rsidRPr="00051A56" w:rsidRDefault="00051A56" w:rsidP="00C800E0">
      <w:pPr>
        <w:shd w:val="clear" w:color="auto" w:fill="FFFFFF"/>
      </w:pPr>
      <w:r w:rsidRPr="00051A56">
        <w:t>(ОКПД</w:t>
      </w:r>
      <w:r w:rsidR="00C800E0">
        <w:t xml:space="preserve"> 2</w:t>
      </w:r>
      <w:r w:rsidRPr="00673841">
        <w:rPr>
          <w:b/>
        </w:rPr>
        <w:t xml:space="preserve">: </w:t>
      </w:r>
      <w:r w:rsidR="00E319C0" w:rsidRPr="00D02885">
        <w:t>20.59.52.19</w:t>
      </w:r>
      <w:r w:rsidR="00E319C0">
        <w:t>0</w:t>
      </w:r>
      <w:r w:rsidR="00E319C0" w:rsidRPr="00D02885">
        <w:t> </w:t>
      </w:r>
      <w:r w:rsidR="00E319C0" w:rsidRPr="00BE6494">
        <w:t>Реагенты сложные диагностические или лабораторные, не включенные в другие группировки)</w:t>
      </w:r>
    </w:p>
    <w:p w:rsidR="006759ED" w:rsidRDefault="006759ED" w:rsidP="000549E7">
      <w:pPr>
        <w:pStyle w:val="ad"/>
        <w:numPr>
          <w:ilvl w:val="0"/>
          <w:numId w:val="13"/>
        </w:numPr>
        <w:jc w:val="both"/>
      </w:pPr>
      <w:r w:rsidRPr="00051A56">
        <w:rPr>
          <w:b/>
        </w:rPr>
        <w:t>Адрес доставки товара</w:t>
      </w:r>
      <w:r w:rsidRPr="00051A56">
        <w:t xml:space="preserve">: </w:t>
      </w:r>
      <w:r>
        <w:t xml:space="preserve">Доставка осуществляется по адресу: РФ, г. Санкт-Петербург, Гражданский пр., 14. </w:t>
      </w:r>
    </w:p>
    <w:p w:rsidR="000549E7" w:rsidRDefault="000549E7" w:rsidP="000549E7">
      <w:pPr>
        <w:pStyle w:val="ad"/>
        <w:numPr>
          <w:ilvl w:val="0"/>
          <w:numId w:val="13"/>
        </w:numPr>
        <w:jc w:val="both"/>
      </w:pPr>
      <w:r>
        <w:rPr>
          <w:b/>
        </w:rPr>
        <w:t>Срок поставки</w:t>
      </w:r>
      <w:r w:rsidRPr="000549E7">
        <w:t>:</w:t>
      </w:r>
      <w:r>
        <w:t xml:space="preserve"> </w:t>
      </w:r>
      <w:r w:rsidR="00E319C0">
        <w:t>3</w:t>
      </w:r>
      <w:r>
        <w:t xml:space="preserve">0 рабочих дней </w:t>
      </w:r>
      <w:proofErr w:type="gramStart"/>
      <w:r>
        <w:t>с даты подписания</w:t>
      </w:r>
      <w:proofErr w:type="gramEnd"/>
      <w:r>
        <w:t xml:space="preserve"> договора</w:t>
      </w:r>
    </w:p>
    <w:p w:rsidR="006759ED" w:rsidRDefault="006759ED" w:rsidP="006759ED">
      <w:pPr>
        <w:pStyle w:val="ad"/>
        <w:ind w:left="0" w:firstLine="709"/>
        <w:jc w:val="both"/>
        <w:rPr>
          <w:b/>
        </w:rPr>
      </w:pPr>
      <w:r>
        <w:rPr>
          <w:b/>
        </w:rPr>
        <w:t>3. Описание объекта закупки (требования к функциональным, техническим и качественным характеристикам товара).</w:t>
      </w:r>
    </w:p>
    <w:p w:rsidR="00C800E0" w:rsidRDefault="00C800E0" w:rsidP="00673841">
      <w:pPr>
        <w:pStyle w:val="ad"/>
        <w:widowControl w:val="0"/>
        <w:rPr>
          <w:b/>
        </w:rPr>
      </w:pPr>
    </w:p>
    <w:p w:rsidR="008774C5" w:rsidRDefault="008774C5" w:rsidP="00673841">
      <w:pPr>
        <w:pStyle w:val="ad"/>
        <w:widowControl w:val="0"/>
        <w:rPr>
          <w:b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628"/>
        <w:gridCol w:w="2806"/>
        <w:gridCol w:w="851"/>
        <w:gridCol w:w="5528"/>
      </w:tblGrid>
      <w:tr w:rsidR="00E319C0" w:rsidRPr="00952E78" w:rsidTr="00CC7314">
        <w:tc>
          <w:tcPr>
            <w:tcW w:w="628" w:type="dxa"/>
          </w:tcPr>
          <w:p w:rsidR="00E319C0" w:rsidRPr="00952E78" w:rsidRDefault="00E319C0" w:rsidP="006A0DF1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/</w:t>
            </w:r>
            <w:proofErr w:type="spellStart"/>
            <w:r w:rsidRPr="00952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6" w:type="dxa"/>
          </w:tcPr>
          <w:p w:rsidR="00E319C0" w:rsidRPr="00952E78" w:rsidRDefault="00E319C0" w:rsidP="006A0DF1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319C0" w:rsidRPr="00952E78" w:rsidRDefault="00E319C0" w:rsidP="006A0D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2E78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, шт.</w:t>
            </w:r>
          </w:p>
        </w:tc>
        <w:tc>
          <w:tcPr>
            <w:tcW w:w="5528" w:type="dxa"/>
          </w:tcPr>
          <w:p w:rsidR="00E319C0" w:rsidRPr="00952E78" w:rsidRDefault="00E319C0" w:rsidP="006A0DF1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E319C0" w:rsidRPr="00952E78" w:rsidTr="00CC7314">
        <w:tc>
          <w:tcPr>
            <w:tcW w:w="628" w:type="dxa"/>
          </w:tcPr>
          <w:p w:rsidR="00E319C0" w:rsidRPr="00CC7314" w:rsidRDefault="00E319C0" w:rsidP="006A0DF1">
            <w:pPr>
              <w:rPr>
                <w:sz w:val="24"/>
                <w:szCs w:val="24"/>
              </w:rPr>
            </w:pPr>
            <w:r w:rsidRPr="00CC7314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C7314" w:rsidRPr="00CC7314" w:rsidRDefault="00CC7314" w:rsidP="00CC7314">
            <w:pPr>
              <w:rPr>
                <w:sz w:val="24"/>
                <w:szCs w:val="24"/>
              </w:rPr>
            </w:pPr>
            <w:proofErr w:type="gramStart"/>
            <w:r w:rsidRPr="00CC7314">
              <w:rPr>
                <w:sz w:val="24"/>
                <w:szCs w:val="24"/>
              </w:rPr>
              <w:t>Синтетические</w:t>
            </w:r>
            <w:proofErr w:type="gramEnd"/>
            <w:r w:rsidRPr="00CC7314">
              <w:rPr>
                <w:sz w:val="24"/>
                <w:szCs w:val="24"/>
              </w:rPr>
              <w:t xml:space="preserve"> </w:t>
            </w:r>
            <w:proofErr w:type="spellStart"/>
            <w:r w:rsidRPr="00CC7314">
              <w:rPr>
                <w:sz w:val="24"/>
                <w:szCs w:val="24"/>
              </w:rPr>
              <w:t>олигонуклеотиды</w:t>
            </w:r>
            <w:proofErr w:type="spellEnd"/>
            <w:r w:rsidRPr="00CC7314">
              <w:rPr>
                <w:sz w:val="24"/>
                <w:szCs w:val="24"/>
              </w:rPr>
              <w:t xml:space="preserve">, шкала синтеза 0.04 </w:t>
            </w:r>
            <w:proofErr w:type="spellStart"/>
            <w:r w:rsidRPr="00CC7314">
              <w:rPr>
                <w:sz w:val="24"/>
                <w:szCs w:val="24"/>
              </w:rPr>
              <w:t>мкмоль</w:t>
            </w:r>
            <w:proofErr w:type="spellEnd"/>
          </w:p>
          <w:p w:rsidR="00E319C0" w:rsidRPr="00B3235C" w:rsidRDefault="00E319C0" w:rsidP="006A0DF1">
            <w:pPr>
              <w:jc w:val="both"/>
              <w:rPr>
                <w:sz w:val="24"/>
                <w:szCs w:val="24"/>
              </w:rPr>
            </w:pPr>
          </w:p>
          <w:p w:rsidR="00E319C0" w:rsidRPr="00B3235C" w:rsidRDefault="00E319C0" w:rsidP="006A0DF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19C0" w:rsidRPr="00B3235C" w:rsidRDefault="00CC7314" w:rsidP="006A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528" w:type="dxa"/>
          </w:tcPr>
          <w:p w:rsidR="00CC7314" w:rsidRPr="00CC7314" w:rsidRDefault="00CC7314" w:rsidP="00CC7314">
            <w:pPr>
              <w:rPr>
                <w:sz w:val="24"/>
                <w:szCs w:val="24"/>
              </w:rPr>
            </w:pPr>
            <w:proofErr w:type="gramStart"/>
            <w:r w:rsidRPr="00CC7314">
              <w:rPr>
                <w:sz w:val="24"/>
                <w:szCs w:val="24"/>
              </w:rPr>
              <w:t>Синтетические</w:t>
            </w:r>
            <w:proofErr w:type="gramEnd"/>
            <w:r w:rsidRPr="00CC7314">
              <w:rPr>
                <w:sz w:val="24"/>
                <w:szCs w:val="24"/>
              </w:rPr>
              <w:t xml:space="preserve"> </w:t>
            </w:r>
            <w:proofErr w:type="spellStart"/>
            <w:r w:rsidRPr="00CC7314">
              <w:rPr>
                <w:sz w:val="24"/>
                <w:szCs w:val="24"/>
              </w:rPr>
              <w:t>олигонуклеотиды</w:t>
            </w:r>
            <w:proofErr w:type="spellEnd"/>
            <w:r w:rsidRPr="00CC7314">
              <w:rPr>
                <w:sz w:val="24"/>
                <w:szCs w:val="24"/>
              </w:rPr>
              <w:t xml:space="preserve"> длиной до 135 </w:t>
            </w:r>
            <w:proofErr w:type="spellStart"/>
            <w:r w:rsidRPr="00CC7314">
              <w:rPr>
                <w:sz w:val="24"/>
                <w:szCs w:val="24"/>
              </w:rPr>
              <w:t>нт</w:t>
            </w:r>
            <w:proofErr w:type="spellEnd"/>
            <w:r w:rsidRPr="00CC7314">
              <w:rPr>
                <w:sz w:val="24"/>
                <w:szCs w:val="24"/>
              </w:rPr>
              <w:t>.</w:t>
            </w:r>
            <w:r w:rsidRPr="00CC7314">
              <w:rPr>
                <w:sz w:val="24"/>
                <w:szCs w:val="24"/>
              </w:rPr>
              <w:br/>
              <w:t xml:space="preserve">Шкала синтеза 0.04 </w:t>
            </w:r>
            <w:proofErr w:type="spellStart"/>
            <w:r w:rsidRPr="00CC7314">
              <w:rPr>
                <w:sz w:val="24"/>
                <w:szCs w:val="24"/>
              </w:rPr>
              <w:t>мкмоль</w:t>
            </w:r>
            <w:proofErr w:type="spellEnd"/>
            <w:r w:rsidRPr="00CC7314">
              <w:rPr>
                <w:sz w:val="24"/>
                <w:szCs w:val="24"/>
              </w:rPr>
              <w:t>.</w:t>
            </w:r>
            <w:r w:rsidRPr="00CC7314">
              <w:rPr>
                <w:sz w:val="24"/>
                <w:szCs w:val="24"/>
              </w:rPr>
              <w:br/>
              <w:t>Чистота – от 97 % (значение не требует конкретизации).</w:t>
            </w:r>
            <w:r w:rsidRPr="00CC7314">
              <w:rPr>
                <w:sz w:val="24"/>
                <w:szCs w:val="24"/>
              </w:rPr>
              <w:br/>
              <w:t xml:space="preserve">Количество </w:t>
            </w:r>
            <w:proofErr w:type="spellStart"/>
            <w:r w:rsidRPr="00CC7314">
              <w:rPr>
                <w:sz w:val="24"/>
                <w:szCs w:val="24"/>
              </w:rPr>
              <w:t>олигонуклеотида</w:t>
            </w:r>
            <w:proofErr w:type="spellEnd"/>
            <w:r w:rsidRPr="00CC7314">
              <w:rPr>
                <w:sz w:val="24"/>
                <w:szCs w:val="24"/>
              </w:rPr>
              <w:t xml:space="preserve"> – от 25 </w:t>
            </w:r>
            <w:proofErr w:type="spellStart"/>
            <w:r w:rsidRPr="00CC7314">
              <w:rPr>
                <w:sz w:val="24"/>
                <w:szCs w:val="24"/>
              </w:rPr>
              <w:t>нмоль</w:t>
            </w:r>
            <w:proofErr w:type="spellEnd"/>
            <w:r w:rsidRPr="00CC7314">
              <w:rPr>
                <w:sz w:val="24"/>
                <w:szCs w:val="24"/>
              </w:rPr>
              <w:t xml:space="preserve"> (значение не требует конкретизации).</w:t>
            </w:r>
            <w:r w:rsidRPr="00CC7314">
              <w:rPr>
                <w:sz w:val="24"/>
                <w:szCs w:val="24"/>
              </w:rPr>
              <w:br/>
              <w:t>Контроль количества/качества: спектрофотомерия / масс-спектрометрия / в ПААГ (значение не требует конкретизации).</w:t>
            </w:r>
            <w:r w:rsidRPr="00CC7314">
              <w:rPr>
                <w:sz w:val="24"/>
                <w:szCs w:val="24"/>
              </w:rPr>
              <w:br/>
            </w:r>
            <w:proofErr w:type="gramStart"/>
            <w:r w:rsidRPr="00CC7314">
              <w:rPr>
                <w:sz w:val="24"/>
                <w:szCs w:val="24"/>
              </w:rPr>
              <w:t xml:space="preserve">Количества синтезированных </w:t>
            </w:r>
            <w:proofErr w:type="spellStart"/>
            <w:r w:rsidRPr="00CC7314">
              <w:rPr>
                <w:sz w:val="24"/>
                <w:szCs w:val="24"/>
              </w:rPr>
              <w:t>олигонуклеотидов</w:t>
            </w:r>
            <w:proofErr w:type="spellEnd"/>
            <w:r w:rsidRPr="00CC7314">
              <w:rPr>
                <w:sz w:val="24"/>
                <w:szCs w:val="24"/>
              </w:rPr>
              <w:t xml:space="preserve"> (</w:t>
            </w:r>
            <w:proofErr w:type="spellStart"/>
            <w:r w:rsidRPr="00CC7314">
              <w:rPr>
                <w:sz w:val="24"/>
                <w:szCs w:val="24"/>
              </w:rPr>
              <w:t>нмоль</w:t>
            </w:r>
            <w:proofErr w:type="spellEnd"/>
            <w:r w:rsidRPr="00CC7314">
              <w:rPr>
                <w:sz w:val="24"/>
                <w:szCs w:val="24"/>
              </w:rPr>
              <w:t>) указаны на этикетках и в паспорте качества.</w:t>
            </w:r>
            <w:proofErr w:type="gramEnd"/>
            <w:r w:rsidRPr="00CC7314">
              <w:rPr>
                <w:sz w:val="24"/>
                <w:szCs w:val="24"/>
              </w:rPr>
              <w:br/>
            </w:r>
            <w:proofErr w:type="spellStart"/>
            <w:r w:rsidRPr="00CC7314">
              <w:rPr>
                <w:sz w:val="24"/>
                <w:szCs w:val="24"/>
              </w:rPr>
              <w:t>Олигонуклеотиды</w:t>
            </w:r>
            <w:proofErr w:type="spellEnd"/>
            <w:r w:rsidRPr="00CC7314">
              <w:rPr>
                <w:sz w:val="24"/>
                <w:szCs w:val="24"/>
              </w:rPr>
              <w:t xml:space="preserve"> </w:t>
            </w:r>
            <w:proofErr w:type="gramStart"/>
            <w:r w:rsidRPr="00CC7314">
              <w:rPr>
                <w:sz w:val="24"/>
                <w:szCs w:val="24"/>
              </w:rPr>
              <w:t>готовы</w:t>
            </w:r>
            <w:proofErr w:type="gramEnd"/>
            <w:r w:rsidRPr="00CC7314">
              <w:rPr>
                <w:sz w:val="24"/>
                <w:szCs w:val="24"/>
              </w:rPr>
              <w:t xml:space="preserve"> к использованию, обессолены.</w:t>
            </w:r>
            <w:r w:rsidRPr="00CC7314">
              <w:rPr>
                <w:sz w:val="24"/>
                <w:szCs w:val="24"/>
              </w:rPr>
              <w:br/>
              <w:t xml:space="preserve">Форма поставки: в </w:t>
            </w:r>
            <w:proofErr w:type="spellStart"/>
            <w:r w:rsidRPr="00CC7314">
              <w:rPr>
                <w:sz w:val="24"/>
                <w:szCs w:val="24"/>
              </w:rPr>
              <w:t>лиофилизированном</w:t>
            </w:r>
            <w:proofErr w:type="spellEnd"/>
            <w:r w:rsidRPr="00CC7314">
              <w:rPr>
                <w:sz w:val="24"/>
                <w:szCs w:val="24"/>
              </w:rPr>
              <w:t xml:space="preserve"> виде.</w:t>
            </w:r>
            <w:r w:rsidRPr="00CC7314">
              <w:rPr>
                <w:sz w:val="24"/>
                <w:szCs w:val="24"/>
              </w:rPr>
              <w:br/>
              <w:t xml:space="preserve">Гарантия качества </w:t>
            </w:r>
            <w:proofErr w:type="spellStart"/>
            <w:r w:rsidRPr="00CC7314">
              <w:rPr>
                <w:sz w:val="24"/>
                <w:szCs w:val="24"/>
              </w:rPr>
              <w:t>олигонуклеотидов</w:t>
            </w:r>
            <w:proofErr w:type="spellEnd"/>
            <w:r w:rsidRPr="00CC7314">
              <w:rPr>
                <w:sz w:val="24"/>
                <w:szCs w:val="24"/>
              </w:rPr>
              <w:t xml:space="preserve"> в течение от 12 месяцев </w:t>
            </w:r>
            <w:proofErr w:type="gramStart"/>
            <w:r w:rsidRPr="00CC7314">
              <w:rPr>
                <w:sz w:val="24"/>
                <w:szCs w:val="24"/>
              </w:rPr>
              <w:t>с даты производства</w:t>
            </w:r>
            <w:proofErr w:type="gramEnd"/>
            <w:r w:rsidRPr="00CC7314">
              <w:rPr>
                <w:sz w:val="24"/>
                <w:szCs w:val="24"/>
              </w:rPr>
              <w:t>.</w:t>
            </w:r>
            <w:r w:rsidRPr="00CC7314">
              <w:rPr>
                <w:sz w:val="24"/>
                <w:szCs w:val="24"/>
              </w:rPr>
              <w:br/>
              <w:t xml:space="preserve">В паспорте качества по каждому </w:t>
            </w:r>
            <w:proofErr w:type="spellStart"/>
            <w:r w:rsidRPr="00CC7314">
              <w:rPr>
                <w:sz w:val="24"/>
                <w:szCs w:val="24"/>
              </w:rPr>
              <w:t>олигонуклеотиду</w:t>
            </w:r>
            <w:proofErr w:type="spellEnd"/>
            <w:r w:rsidRPr="00CC7314">
              <w:rPr>
                <w:sz w:val="24"/>
                <w:szCs w:val="24"/>
              </w:rPr>
              <w:t xml:space="preserve"> указывается следующая информация: наименование, последовательность, длина, количество в О.Е. и </w:t>
            </w:r>
            <w:proofErr w:type="spellStart"/>
            <w:r w:rsidRPr="00CC7314">
              <w:rPr>
                <w:sz w:val="24"/>
                <w:szCs w:val="24"/>
              </w:rPr>
              <w:t>нмоль</w:t>
            </w:r>
            <w:proofErr w:type="spellEnd"/>
          </w:p>
          <w:p w:rsidR="00E319C0" w:rsidRPr="00B3235C" w:rsidRDefault="00E319C0" w:rsidP="006A0DF1">
            <w:pPr>
              <w:jc w:val="both"/>
              <w:rPr>
                <w:sz w:val="24"/>
                <w:szCs w:val="24"/>
              </w:rPr>
            </w:pPr>
          </w:p>
        </w:tc>
      </w:tr>
    </w:tbl>
    <w:p w:rsidR="00673841" w:rsidRPr="00CC7314" w:rsidRDefault="00673841" w:rsidP="00CC7314">
      <w:pPr>
        <w:widowControl w:val="0"/>
        <w:rPr>
          <w:b/>
        </w:rPr>
      </w:pPr>
    </w:p>
    <w:p w:rsidR="00C800E0" w:rsidRPr="007F6F97" w:rsidRDefault="00C800E0" w:rsidP="00C800E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F6F97">
        <w:rPr>
          <w:b/>
        </w:rPr>
        <w:t>Требования к качеству товара:</w:t>
      </w:r>
    </w:p>
    <w:p w:rsidR="00C800E0" w:rsidRPr="00FC7C1E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:rsidR="007552D4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>
        <w:t>варо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>
        <w:t xml:space="preserve">, товаром, который не был </w:t>
      </w:r>
      <w:r w:rsidRPr="0019659B">
        <w:t xml:space="preserve">в употреблении, в ремонте, в том </w:t>
      </w:r>
      <w:proofErr w:type="gramStart"/>
      <w:r w:rsidRPr="0019659B">
        <w:t>числе</w:t>
      </w:r>
      <w:proofErr w:type="gramEnd"/>
      <w:r w:rsidRPr="0019659B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lastRenderedPageBreak/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8" w:name="_GoBack"/>
      <w:bookmarkEnd w:id="8"/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:rsidR="00C800E0" w:rsidRPr="00241CB3" w:rsidRDefault="00C800E0" w:rsidP="00C800E0">
      <w:pPr>
        <w:ind w:firstLine="709"/>
        <w:jc w:val="both"/>
      </w:pPr>
      <w:r w:rsidRPr="00241CB3"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:rsidR="00C800E0" w:rsidRPr="002D2E38" w:rsidRDefault="00C800E0" w:rsidP="00C800E0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:rsidR="00C800E0" w:rsidRDefault="00C800E0" w:rsidP="00C800E0">
      <w:pPr>
        <w:ind w:firstLine="709"/>
        <w:jc w:val="both"/>
        <w:rPr>
          <w:rFonts w:eastAsiaTheme="minorHAnsi" w:cstheme="minorBidi"/>
          <w:b/>
          <w:bCs/>
          <w:iCs/>
        </w:rPr>
      </w:pPr>
    </w:p>
    <w:p w:rsidR="00EB31A6" w:rsidRDefault="00EB31A6" w:rsidP="00EB31A6">
      <w:pPr>
        <w:widowControl w:val="0"/>
        <w:jc w:val="center"/>
        <w:rPr>
          <w:b/>
        </w:rPr>
      </w:pPr>
    </w:p>
    <w:tbl>
      <w:tblPr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7373AA" w:rsidRPr="00C85447" w:rsidTr="008065A3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7373AA" w:rsidRDefault="007373AA" w:rsidP="007373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373AA" w:rsidRPr="00C85447" w:rsidRDefault="008065A3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</w:t>
            </w:r>
            <w:r w:rsidR="007373AA">
              <w:rPr>
                <w:color w:val="000000" w:themeColor="text1"/>
              </w:rPr>
              <w:t>/Ю.В.Чесноков/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02" w:rsidRDefault="00A41802" w:rsidP="003906C3">
      <w:r>
        <w:separator/>
      </w:r>
    </w:p>
  </w:endnote>
  <w:endnote w:type="continuationSeparator" w:id="0">
    <w:p w:rsidR="00A41802" w:rsidRDefault="00A41802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02" w:rsidRDefault="00A41802" w:rsidP="003906C3">
      <w:r>
        <w:separator/>
      </w:r>
    </w:p>
  </w:footnote>
  <w:footnote w:type="continuationSeparator" w:id="0">
    <w:p w:rsidR="00A41802" w:rsidRDefault="00A41802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1F2CB7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BF7C9A">
          <w:rPr>
            <w:noProof/>
            <w:sz w:val="20"/>
            <w:szCs w:val="20"/>
          </w:rPr>
          <w:t>2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AD84D65"/>
    <w:multiLevelType w:val="hybridMultilevel"/>
    <w:tmpl w:val="D668D48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4714"/>
    <w:rsid w:val="00050B51"/>
    <w:rsid w:val="00051A56"/>
    <w:rsid w:val="000549E7"/>
    <w:rsid w:val="00081AAC"/>
    <w:rsid w:val="000825AE"/>
    <w:rsid w:val="00092727"/>
    <w:rsid w:val="000947CC"/>
    <w:rsid w:val="000B2CEB"/>
    <w:rsid w:val="000C7FFC"/>
    <w:rsid w:val="000D1599"/>
    <w:rsid w:val="00101607"/>
    <w:rsid w:val="0010752F"/>
    <w:rsid w:val="00114275"/>
    <w:rsid w:val="001204CE"/>
    <w:rsid w:val="00130982"/>
    <w:rsid w:val="001343AC"/>
    <w:rsid w:val="00153716"/>
    <w:rsid w:val="0015602F"/>
    <w:rsid w:val="00174D3C"/>
    <w:rsid w:val="001755F6"/>
    <w:rsid w:val="00177FF6"/>
    <w:rsid w:val="00185FB2"/>
    <w:rsid w:val="001F2CB7"/>
    <w:rsid w:val="00205070"/>
    <w:rsid w:val="002105FE"/>
    <w:rsid w:val="00214F10"/>
    <w:rsid w:val="00220023"/>
    <w:rsid w:val="002236AD"/>
    <w:rsid w:val="00234EAC"/>
    <w:rsid w:val="00240F14"/>
    <w:rsid w:val="00297E30"/>
    <w:rsid w:val="002E0AD6"/>
    <w:rsid w:val="002E2EC6"/>
    <w:rsid w:val="002E6C03"/>
    <w:rsid w:val="00325D83"/>
    <w:rsid w:val="00335A6F"/>
    <w:rsid w:val="0034556F"/>
    <w:rsid w:val="00361C68"/>
    <w:rsid w:val="0036321F"/>
    <w:rsid w:val="00370567"/>
    <w:rsid w:val="003822DA"/>
    <w:rsid w:val="003906C3"/>
    <w:rsid w:val="00392680"/>
    <w:rsid w:val="003A1C54"/>
    <w:rsid w:val="003C0010"/>
    <w:rsid w:val="003C4E82"/>
    <w:rsid w:val="00421529"/>
    <w:rsid w:val="004351A3"/>
    <w:rsid w:val="00441847"/>
    <w:rsid w:val="004560B9"/>
    <w:rsid w:val="004641F9"/>
    <w:rsid w:val="00464B43"/>
    <w:rsid w:val="0048378B"/>
    <w:rsid w:val="004918A6"/>
    <w:rsid w:val="004A5A1B"/>
    <w:rsid w:val="004A5BAE"/>
    <w:rsid w:val="004C5C2B"/>
    <w:rsid w:val="004F6289"/>
    <w:rsid w:val="005008E8"/>
    <w:rsid w:val="0051075D"/>
    <w:rsid w:val="0051211E"/>
    <w:rsid w:val="00516B7A"/>
    <w:rsid w:val="005401D2"/>
    <w:rsid w:val="00541A9F"/>
    <w:rsid w:val="005473C0"/>
    <w:rsid w:val="00553FDE"/>
    <w:rsid w:val="005820D4"/>
    <w:rsid w:val="0058509C"/>
    <w:rsid w:val="00595496"/>
    <w:rsid w:val="00597446"/>
    <w:rsid w:val="005B48D8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5D1F"/>
    <w:rsid w:val="00862850"/>
    <w:rsid w:val="00867FD4"/>
    <w:rsid w:val="008774C5"/>
    <w:rsid w:val="008A6234"/>
    <w:rsid w:val="008B0834"/>
    <w:rsid w:val="008B1C87"/>
    <w:rsid w:val="008C5DA4"/>
    <w:rsid w:val="008F2CFF"/>
    <w:rsid w:val="009122EB"/>
    <w:rsid w:val="00922C33"/>
    <w:rsid w:val="00923D51"/>
    <w:rsid w:val="009257F3"/>
    <w:rsid w:val="00946033"/>
    <w:rsid w:val="009567F5"/>
    <w:rsid w:val="00975737"/>
    <w:rsid w:val="00983F06"/>
    <w:rsid w:val="00991A42"/>
    <w:rsid w:val="009B270F"/>
    <w:rsid w:val="009C7262"/>
    <w:rsid w:val="00A2092A"/>
    <w:rsid w:val="00A41370"/>
    <w:rsid w:val="00A41802"/>
    <w:rsid w:val="00A5267E"/>
    <w:rsid w:val="00A52A3B"/>
    <w:rsid w:val="00A94033"/>
    <w:rsid w:val="00AC3F2A"/>
    <w:rsid w:val="00B26105"/>
    <w:rsid w:val="00B41F8B"/>
    <w:rsid w:val="00B9596B"/>
    <w:rsid w:val="00BB3C28"/>
    <w:rsid w:val="00BC49DB"/>
    <w:rsid w:val="00BE3825"/>
    <w:rsid w:val="00BE56A1"/>
    <w:rsid w:val="00BF5CCB"/>
    <w:rsid w:val="00BF6E67"/>
    <w:rsid w:val="00BF7C9A"/>
    <w:rsid w:val="00C019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C7314"/>
    <w:rsid w:val="00CE01C6"/>
    <w:rsid w:val="00CF7B2E"/>
    <w:rsid w:val="00D109C9"/>
    <w:rsid w:val="00D21AA2"/>
    <w:rsid w:val="00D4115B"/>
    <w:rsid w:val="00D75A01"/>
    <w:rsid w:val="00D77111"/>
    <w:rsid w:val="00D85082"/>
    <w:rsid w:val="00D87375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319C0"/>
    <w:rsid w:val="00E44E74"/>
    <w:rsid w:val="00E51131"/>
    <w:rsid w:val="00E6686F"/>
    <w:rsid w:val="00E67C9A"/>
    <w:rsid w:val="00E72B4D"/>
    <w:rsid w:val="00E8224F"/>
    <w:rsid w:val="00E86919"/>
    <w:rsid w:val="00E91CA5"/>
    <w:rsid w:val="00E93E7C"/>
    <w:rsid w:val="00EB31A6"/>
    <w:rsid w:val="00EF45A4"/>
    <w:rsid w:val="00F02EB2"/>
    <w:rsid w:val="00F21AAD"/>
    <w:rsid w:val="00F32A6C"/>
    <w:rsid w:val="00F4186C"/>
    <w:rsid w:val="00F608A6"/>
    <w:rsid w:val="00F64C60"/>
    <w:rsid w:val="00F701C5"/>
    <w:rsid w:val="00F741E3"/>
    <w:rsid w:val="00F8167F"/>
    <w:rsid w:val="00F847A3"/>
    <w:rsid w:val="00FB6B42"/>
    <w:rsid w:val="00FB7EAC"/>
    <w:rsid w:val="00FD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34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AFD8-0CC9-4DAF-9AD5-447B54D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24-04-12T04:36:00Z</cp:lastPrinted>
  <dcterms:created xsi:type="dcterms:W3CDTF">2026-06-26T08:33:00Z</dcterms:created>
  <dcterms:modified xsi:type="dcterms:W3CDTF">2026-06-26T08:34:00Z</dcterms:modified>
</cp:coreProperties>
</file>